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4CC2E" w14:textId="77777777"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14:paraId="51A9E929" w14:textId="3AFD5E33"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4303C3">
        <w:rPr>
          <w:rFonts w:ascii="Arial" w:hAnsi="Arial" w:cs="Arial"/>
          <w:b/>
          <w:sz w:val="24"/>
          <w:szCs w:val="20"/>
        </w:rPr>
        <w:t>1</w:t>
      </w:r>
      <w:r w:rsidR="00561BB2">
        <w:rPr>
          <w:rFonts w:ascii="Arial" w:hAnsi="Arial" w:cs="Arial"/>
          <w:b/>
          <w:sz w:val="24"/>
          <w:szCs w:val="20"/>
        </w:rPr>
        <w:t>4</w:t>
      </w:r>
    </w:p>
    <w:p w14:paraId="7E62ABD3" w14:textId="08BF5ECE"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E10ADD">
        <w:rPr>
          <w:rFonts w:ascii="Arial" w:hAnsi="Arial" w:cs="Arial"/>
          <w:b/>
          <w:sz w:val="24"/>
          <w:szCs w:val="20"/>
        </w:rPr>
        <w:t>2</w:t>
      </w:r>
      <w:r w:rsidR="00561BB2">
        <w:rPr>
          <w:rFonts w:ascii="Arial" w:hAnsi="Arial" w:cs="Arial"/>
          <w:b/>
          <w:sz w:val="24"/>
          <w:szCs w:val="20"/>
        </w:rPr>
        <w:t>8</w:t>
      </w:r>
      <w:r w:rsidR="001917E5">
        <w:rPr>
          <w:rFonts w:ascii="Arial" w:hAnsi="Arial" w:cs="Arial"/>
          <w:b/>
          <w:sz w:val="24"/>
          <w:szCs w:val="20"/>
        </w:rPr>
        <w:t xml:space="preserve"> DE ABRIL</w:t>
      </w:r>
      <w:r w:rsidR="00561BB2">
        <w:rPr>
          <w:rFonts w:ascii="Arial" w:hAnsi="Arial" w:cs="Arial"/>
          <w:b/>
          <w:sz w:val="24"/>
          <w:szCs w:val="20"/>
        </w:rPr>
        <w:t xml:space="preserve"> AL 3 DE MAYO</w:t>
      </w:r>
      <w:r w:rsidR="001917E5">
        <w:rPr>
          <w:rFonts w:ascii="Arial" w:hAnsi="Arial" w:cs="Arial"/>
          <w:b/>
          <w:sz w:val="24"/>
          <w:szCs w:val="20"/>
        </w:rPr>
        <w:t xml:space="preserve"> </w:t>
      </w:r>
      <w:r w:rsidR="00D02C48" w:rsidRPr="0021346A">
        <w:rPr>
          <w:rFonts w:ascii="Arial" w:hAnsi="Arial" w:cs="Arial"/>
          <w:b/>
          <w:sz w:val="24"/>
          <w:szCs w:val="20"/>
        </w:rPr>
        <w:t>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14:paraId="2A66A701" w14:textId="77777777"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14:paraId="3F2193D3" w14:textId="77777777"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14:paraId="0630E3EA" w14:textId="77777777"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14:paraId="1CA44ED1" w14:textId="20D6382A"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1917E5">
        <w:rPr>
          <w:rFonts w:ascii="Arial" w:hAnsi="Arial" w:cs="Arial"/>
          <w:b/>
          <w:spacing w:val="-4"/>
          <w:sz w:val="24"/>
          <w:szCs w:val="20"/>
        </w:rPr>
        <w:t>1</w:t>
      </w:r>
      <w:r w:rsidR="00561BB2">
        <w:rPr>
          <w:rFonts w:ascii="Arial" w:hAnsi="Arial" w:cs="Arial"/>
          <w:b/>
          <w:spacing w:val="-4"/>
          <w:sz w:val="24"/>
          <w:szCs w:val="20"/>
        </w:rPr>
        <w:t>4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14:paraId="6670745A" w14:textId="77777777"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758"/>
        <w:gridCol w:w="1558"/>
        <w:gridCol w:w="1722"/>
        <w:gridCol w:w="1530"/>
        <w:gridCol w:w="1951"/>
      </w:tblGrid>
      <w:tr w:rsidR="001917E5" w:rsidRPr="0021346A" w14:paraId="37C49380" w14:textId="77777777" w:rsidTr="00963215">
        <w:trPr>
          <w:trHeight w:val="251"/>
        </w:trPr>
        <w:tc>
          <w:tcPr>
            <w:tcW w:w="589" w:type="pct"/>
            <w:vAlign w:val="center"/>
          </w:tcPr>
          <w:p w14:paraId="032C8507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5DF81956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D023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9BAA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14:paraId="2DF9B781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04" w:type="pct"/>
            <w:vAlign w:val="center"/>
          </w:tcPr>
          <w:p w14:paraId="6001952C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374965" w:rsidRPr="0021346A" w14:paraId="6E6C6A05" w14:textId="77777777" w:rsidTr="00963215">
        <w:trPr>
          <w:trHeight w:val="950"/>
        </w:trPr>
        <w:tc>
          <w:tcPr>
            <w:tcW w:w="589" w:type="pct"/>
            <w:vMerge w:val="restart"/>
            <w:shd w:val="clear" w:color="auto" w:fill="FDE9D9" w:themeFill="accent6" w:themeFillTint="33"/>
            <w:vAlign w:val="center"/>
          </w:tcPr>
          <w:p w14:paraId="0B5B592A" w14:textId="55356A24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28 ABRIL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8548F" w14:textId="3E1BD2D8" w:rsidR="00374965" w:rsidRPr="00EB52DA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 para la vida – Comunicación Asertiva y Responsabilidad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50C38D" w14:textId="4C7473EC" w:rsidR="00374965" w:rsidRPr="00EB52DA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1A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FFB34" w14:textId="77777777" w:rsidR="00374965" w:rsidRPr="00A03E39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00 a </w:t>
            </w:r>
            <w:r>
              <w:rPr>
                <w:rFonts w:ascii="Arial" w:hAnsi="Arial" w:cs="Arial"/>
                <w:sz w:val="20"/>
                <w:szCs w:val="20"/>
              </w:rPr>
              <w:t>8:00</w:t>
            </w:r>
            <w:r w:rsidRPr="00A03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066AA449" w14:textId="2335A4F6" w:rsidR="00374965" w:rsidRPr="00EB52DA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2D3081" w14:textId="70A4C4E4" w:rsidR="00374965" w:rsidRPr="00EB52DA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A903E" w14:textId="7C225835" w:rsidR="00374965" w:rsidRPr="00EB52DA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374965" w:rsidRPr="0021346A" w14:paraId="7A544E57" w14:textId="77777777" w:rsidTr="00963215">
        <w:trPr>
          <w:trHeight w:val="690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46D248E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203115" w14:textId="4C9EF359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ENVIASEO para organizar el sistema biométrico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7AFC6" w14:textId="08EA6E2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mila (Sec. Encargada del PAE) y coordinadoras que acompañan el PAE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EFACD" w14:textId="2491B42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842F9" w14:textId="04B9F78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 escolar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FC48" w14:textId="6D5A572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milo (ENVIASEO)</w:t>
            </w:r>
          </w:p>
        </w:tc>
      </w:tr>
      <w:tr w:rsidR="00374965" w:rsidRPr="0021346A" w14:paraId="3927767D" w14:textId="77777777" w:rsidTr="00963215">
        <w:trPr>
          <w:trHeight w:val="463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0E4F88D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0CAEA" w14:textId="3DCD595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E93C0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</w:t>
            </w:r>
          </w:p>
          <w:p w14:paraId="7CB538B0" w14:textId="53B138E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eescolar y primero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FE322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scolar</w:t>
            </w:r>
          </w:p>
          <w:p w14:paraId="38196F8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2:30 pm)</w:t>
            </w:r>
          </w:p>
          <w:p w14:paraId="42D9A37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</w:t>
            </w:r>
          </w:p>
          <w:p w14:paraId="4F4CB54B" w14:textId="32617A0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3D3BD" w14:textId="609432CA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56EDD29" w14:textId="306D691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374965" w:rsidRPr="0021346A" w14:paraId="5456E2CD" w14:textId="77777777" w:rsidTr="00963215">
        <w:trPr>
          <w:trHeight w:val="463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7C2F6811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B855A7" w14:textId="70648A6A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BABCB6" w14:textId="5C1EEB28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1 (primaria) y club 4 (bachillerato)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0580A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3EAE50C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405E81C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55A3840E" w14:textId="04A620D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0DEFFD" w14:textId="7447892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ABCB420" w14:textId="7764EF29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374965" w:rsidRPr="0021346A" w14:paraId="0FFB3EED" w14:textId="77777777" w:rsidTr="00963215">
        <w:trPr>
          <w:trHeight w:val="920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CEC471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70C64C" w14:textId="7637E40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encuentro del Gobierno Escolar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745C9A" w14:textId="59334B7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a, Contralora y Representante de los estudiantes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157B0" w14:textId="1FE3D2C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5DC94F" w14:textId="0218EF8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 Personería Municipal de Envigado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0DBC0" w14:textId="11A92D5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ía, Contraloría y Personería de Envigado</w:t>
            </w:r>
          </w:p>
        </w:tc>
      </w:tr>
      <w:tr w:rsidR="00374965" w:rsidRPr="0021346A" w14:paraId="56770BA7" w14:textId="77777777" w:rsidTr="00374965">
        <w:trPr>
          <w:trHeight w:val="987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B02F78A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F4479" w14:textId="223C1CC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grupos de Actividades Extracurriculares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99A91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  <w:p w14:paraId="121BB26D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  <w:p w14:paraId="4B98BBEA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</w:t>
            </w:r>
          </w:p>
          <w:p w14:paraId="2F52998B" w14:textId="3D6DE25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de Música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93D32" w14:textId="3B8FFCE4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D5685" w14:textId="1DE58AE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CFE5C" w14:textId="0A0E6BC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  <w:bookmarkStart w:id="0" w:name="_GoBack"/>
        <w:bookmarkEnd w:id="0"/>
      </w:tr>
      <w:tr w:rsidR="00374965" w:rsidRPr="0021346A" w14:paraId="053E4712" w14:textId="77777777" w:rsidTr="00963215">
        <w:trPr>
          <w:trHeight w:val="142"/>
        </w:trPr>
        <w:tc>
          <w:tcPr>
            <w:tcW w:w="589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FF374DB" w14:textId="7BEA03E3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TES 29 ABRIL</w:t>
            </w: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49D6D218" w14:textId="5BB6C096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 xml:space="preserve">Escuela de </w:t>
            </w:r>
            <w:r>
              <w:rPr>
                <w:rFonts w:ascii="Arial" w:hAnsi="Arial" w:cs="Arial"/>
                <w:sz w:val="20"/>
                <w:szCs w:val="20"/>
              </w:rPr>
              <w:t>Padres – Manejo de Pantallas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5146C912" w14:textId="0D072AD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 de primaria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239C9607" w14:textId="67022BC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30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49343FE4" w14:textId="59555BC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7483F441" w14:textId="3AB0061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374965" w:rsidRPr="0021346A" w14:paraId="6651517F" w14:textId="77777777" w:rsidTr="00963215">
        <w:trPr>
          <w:trHeight w:val="142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5C6845C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274A56E3" w14:textId="0DE67DCB" w:rsidR="00374965" w:rsidRPr="00DF3FFA" w:rsidRDefault="00374965" w:rsidP="0037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69F409A5" w14:textId="5E749BA0" w:rsidR="00374965" w:rsidRPr="004859A2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5222EE36" w14:textId="3A8342E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45 a 8:3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21195D58" w14:textId="58A9B84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651EB6A2" w14:textId="0210913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374965" w:rsidRPr="0021346A" w14:paraId="330B0D50" w14:textId="77777777" w:rsidTr="00963215">
        <w:trPr>
          <w:trHeight w:val="560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1392EE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49C9BBBF" w14:textId="50A058C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utrición y alimentación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327B9E8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1</w:t>
            </w:r>
          </w:p>
          <w:p w14:paraId="4B7E24D2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2</w:t>
            </w:r>
          </w:p>
          <w:p w14:paraId="5B346813" w14:textId="41575C7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3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4F830258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 a 8:50 am</w:t>
            </w:r>
          </w:p>
          <w:p w14:paraId="6FFDBDE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0 a 10:05 am</w:t>
            </w:r>
          </w:p>
          <w:p w14:paraId="04898B01" w14:textId="746A981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5 a 11:00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2BA660A2" w14:textId="3859701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28D5F454" w14:textId="5A2EE692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lud</w:t>
            </w:r>
          </w:p>
        </w:tc>
      </w:tr>
      <w:tr w:rsidR="00374965" w:rsidRPr="0021346A" w14:paraId="096612B2" w14:textId="77777777" w:rsidTr="00963215">
        <w:trPr>
          <w:trHeight w:val="560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0F73DD2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280B64A7" w14:textId="5450474E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 mesa Pública PAE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58211975" w14:textId="26CC542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garita Rendón Adriana Gallego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08DA8B17" w14:textId="07C432D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:00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4316AA9A" w14:textId="0CDEDBB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ón Monaguillos – Biblioteca Débora Arango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579BA717" w14:textId="5CA0AAA4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ldía de Envigado</w:t>
            </w:r>
          </w:p>
        </w:tc>
      </w:tr>
      <w:tr w:rsidR="00374965" w:rsidRPr="0021346A" w14:paraId="4E4D65BE" w14:textId="77777777" w:rsidTr="00963215">
        <w:trPr>
          <w:trHeight w:val="1138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792C1AA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2C071957" w14:textId="66EA36D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o Académico 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2763D993" w14:textId="676F071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grantes del Consejo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3C9EB45E" w14:textId="76E8C8A4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2F7A5D6E" w14:textId="1259313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045F124A" w14:textId="7F6070A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374965" w:rsidRPr="0021346A" w14:paraId="629F8679" w14:textId="77777777" w:rsidTr="00963215">
        <w:trPr>
          <w:trHeight w:val="1138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A0A84E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1098D59B" w14:textId="1030984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 para la vida – Autoestima y autocuidado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1CDE100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upo Focal</w:t>
            </w:r>
          </w:p>
          <w:p w14:paraId="0E1A669E" w14:textId="334F6EB5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25DF6F1A" w14:textId="7355350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:15 a 11:15 am</w:t>
            </w:r>
          </w:p>
          <w:p w14:paraId="0EAE5696" w14:textId="0956DA18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513C79C1" w14:textId="57E75E2B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1817C2F9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374965" w:rsidRPr="0021346A" w14:paraId="0D381A10" w14:textId="77777777" w:rsidTr="00963215">
        <w:trPr>
          <w:trHeight w:val="56"/>
        </w:trPr>
        <w:tc>
          <w:tcPr>
            <w:tcW w:w="589" w:type="pct"/>
            <w:vMerge/>
            <w:shd w:val="clear" w:color="auto" w:fill="DAEEF3" w:themeFill="accent5" w:themeFillTint="33"/>
            <w:vAlign w:val="center"/>
          </w:tcPr>
          <w:p w14:paraId="34A6F4F8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109E7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0C9D1DCB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028CBC4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6C20C1B8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3FB49154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374965" w:rsidRPr="0021346A" w14:paraId="1A67F255" w14:textId="77777777" w:rsidTr="00963215">
        <w:trPr>
          <w:trHeight w:val="56"/>
        </w:trPr>
        <w:tc>
          <w:tcPr>
            <w:tcW w:w="589" w:type="pct"/>
            <w:vMerge/>
            <w:shd w:val="clear" w:color="auto" w:fill="DAEEF3" w:themeFill="accent5" w:themeFillTint="33"/>
            <w:vAlign w:val="center"/>
          </w:tcPr>
          <w:p w14:paraId="3C4C836C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5A9522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Evelyn Muñoz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54181D74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 – Evelyn Muñoz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3C2EDEC1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6D24765D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2ADDCF56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374965" w:rsidRPr="0021346A" w14:paraId="0F7EA2E6" w14:textId="77777777" w:rsidTr="00963215">
        <w:trPr>
          <w:trHeight w:val="56"/>
        </w:trPr>
        <w:tc>
          <w:tcPr>
            <w:tcW w:w="589" w:type="pct"/>
            <w:vMerge/>
            <w:shd w:val="clear" w:color="auto" w:fill="DAEEF3" w:themeFill="accent5" w:themeFillTint="33"/>
            <w:vAlign w:val="center"/>
          </w:tcPr>
          <w:p w14:paraId="20C8636C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9AF715" w14:textId="77777777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4E05BA18" w14:textId="53784FD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segundo, tercero, 4°1 y 4°2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4AE39DD2" w14:textId="7C09C1F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a 3:30 pm</w:t>
            </w:r>
          </w:p>
          <w:p w14:paraId="0AD3FD32" w14:textId="499BB46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01A520A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36E1CCE8" w14:textId="1D640AD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374965" w:rsidRPr="0021346A" w14:paraId="7A7FD0FE" w14:textId="77777777" w:rsidTr="00963215">
        <w:trPr>
          <w:trHeight w:val="56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3BFC7E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522453" w14:textId="77777777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2" w:type="pct"/>
            <w:shd w:val="clear" w:color="auto" w:fill="DAEEF3" w:themeFill="accent5" w:themeFillTint="33"/>
            <w:vAlign w:val="center"/>
          </w:tcPr>
          <w:p w14:paraId="6A48409E" w14:textId="45FF425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2 y 3 (primaria) y Club 4 (Bachillerato)</w:t>
            </w:r>
          </w:p>
        </w:tc>
        <w:tc>
          <w:tcPr>
            <w:tcW w:w="798" w:type="pct"/>
            <w:shd w:val="clear" w:color="auto" w:fill="DAEEF3" w:themeFill="accent5" w:themeFillTint="33"/>
            <w:vAlign w:val="center"/>
          </w:tcPr>
          <w:p w14:paraId="70E3DDA4" w14:textId="22016ED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70BAC88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48AC9952" w14:textId="2C051A0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2082BF60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52F47E8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DAEEF3" w:themeFill="accent5" w:themeFillTint="33"/>
            <w:vAlign w:val="center"/>
          </w:tcPr>
          <w:p w14:paraId="08A69A73" w14:textId="5AC51B3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374965" w:rsidRPr="0021346A" w14:paraId="6E4992EB" w14:textId="77777777" w:rsidTr="00963215">
        <w:trPr>
          <w:trHeight w:val="279"/>
        </w:trPr>
        <w:tc>
          <w:tcPr>
            <w:tcW w:w="589" w:type="pct"/>
            <w:vMerge w:val="restart"/>
            <w:shd w:val="clear" w:color="auto" w:fill="E5DFEC" w:themeFill="accent4" w:themeFillTint="33"/>
            <w:vAlign w:val="center"/>
          </w:tcPr>
          <w:p w14:paraId="47D76835" w14:textId="43A85D90" w:rsidR="00374965" w:rsidRPr="00E46ACC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0 DE ABRIL</w:t>
            </w: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DC5A4DA" w14:textId="742E9377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ICFES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125212BE" w14:textId="39DC284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11°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71A5CACD" w14:textId="4E0202E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1:1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0621B21" w14:textId="3E376E2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4EB76FD1" w14:textId="6F8AAF0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A</w:t>
            </w:r>
          </w:p>
        </w:tc>
      </w:tr>
      <w:tr w:rsidR="00374965" w:rsidRPr="0021346A" w14:paraId="16B21B31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DC382DB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07FB658" w14:textId="548BEDDB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>Día de los niños y la recre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- Acto cultural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5E831CF1" w14:textId="1730D808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estudiantes de preescolar y primaria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66FA349F" w14:textId="47DC6CD8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30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27C1A742" w14:textId="6E486E5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ha cubiert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4B3A4D3E" w14:textId="6BBCD6B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y docentes</w:t>
            </w:r>
          </w:p>
        </w:tc>
      </w:tr>
      <w:tr w:rsidR="00374965" w:rsidRPr="0021346A" w14:paraId="08FF8655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6B9102FC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352C6057" w14:textId="1FA1C1BC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 xml:space="preserve">Escuela de </w:t>
            </w:r>
            <w:r>
              <w:rPr>
                <w:rFonts w:ascii="Arial" w:hAnsi="Arial" w:cs="Arial"/>
                <w:sz w:val="20"/>
                <w:szCs w:val="20"/>
              </w:rPr>
              <w:t>Padres – Crianza Respetuosa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0278C34C" w14:textId="1B920DD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 de 6, 7, 8 y modelos flexibles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6DE8FE58" w14:textId="4D2A6C1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3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1E72579B" w14:textId="6F82816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2397936D" w14:textId="7CAB49B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Gestora Social</w:t>
            </w:r>
          </w:p>
        </w:tc>
      </w:tr>
      <w:tr w:rsidR="00374965" w:rsidRPr="0021346A" w14:paraId="672DA35C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AD7F16D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1955AAFB" w14:textId="5237267A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 xml:space="preserve">Comité </w:t>
            </w:r>
            <w:r>
              <w:rPr>
                <w:rFonts w:ascii="Arial" w:hAnsi="Arial" w:cs="Arial"/>
                <w:sz w:val="20"/>
                <w:szCs w:val="20"/>
              </w:rPr>
              <w:t>Curricular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068D247F" w14:textId="28CBF70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comité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6FBDD049" w14:textId="33D19AAB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10:0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5FEC6A8B" w14:textId="0B27700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0BC0313D" w14:textId="0300C70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374965" w:rsidRPr="0021346A" w14:paraId="6CFC4B98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3A7C97A0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58D19C9B" w14:textId="02C300E0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íderes de Af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mbianidad</w:t>
            </w:r>
            <w:proofErr w:type="spellEnd"/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7C71CB15" w14:textId="343A8E5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z Fernández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3488F099" w14:textId="617E533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a 1:00 p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482DCC0" w14:textId="622E140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Bienestar Social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2B5B69F3" w14:textId="5DB282E4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Bienestar Social</w:t>
            </w:r>
          </w:p>
        </w:tc>
      </w:tr>
      <w:tr w:rsidR="00374965" w:rsidRPr="0021346A" w14:paraId="4CDCE790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1DB27E2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4F95CCC3" w14:textId="46BD4E1E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factores de riesgo y protección de SPA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676AB5EE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  <w:p w14:paraId="40DD2F81" w14:textId="03D24DE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3603FDC6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9:50 am</w:t>
            </w:r>
          </w:p>
          <w:p w14:paraId="00745078" w14:textId="522B60C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0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93FAE97" w14:textId="652BC56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6B1983A9" w14:textId="5B419CF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374965" w:rsidRPr="0021346A" w14:paraId="6FC3EE19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7E6FADBD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1D692D5D" w14:textId="7F30B787" w:rsidR="00374965" w:rsidRPr="006825C3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>Día de los niños y la recre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rrusel recreativo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66FE0C71" w14:textId="0AFDAE88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estudiantes de preescolar y primaria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3B304C14" w14:textId="411D4DE1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 a 12:00 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46E36CDD" w14:textId="1C418C9A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que de primari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1DD42CB5" w14:textId="19BBBDF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, docentes y estudiantes de formación complementaria</w:t>
            </w:r>
          </w:p>
        </w:tc>
      </w:tr>
      <w:tr w:rsidR="00374965" w:rsidRPr="0021346A" w14:paraId="581DC4D7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1796427A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7A80F498" w14:textId="5272CA20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>Consejo directivo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403466DA" w14:textId="18C105F8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consejo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355A87F2" w14:textId="400EB47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6D1E2514" w14:textId="0F2EFE7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38816C1F" w14:textId="18E614DF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374965" w:rsidRPr="0021346A" w14:paraId="68C61FEC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1568E375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73EAB380" w14:textId="62C61FED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>Día de los niños y la recre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mpartir por grupo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0DF537F4" w14:textId="65C3A68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estudiantes de preescolar y primaria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13704843" w14:textId="1DD97F2A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a 1:00 p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5590E3CB" w14:textId="3BF01F1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327FB817" w14:textId="05E65F80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, docentes </w:t>
            </w:r>
            <w:r w:rsidRPr="00AB29E5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i/>
                <w:sz w:val="20"/>
                <w:szCs w:val="20"/>
              </w:rPr>
              <w:t>padres del  consejo de padres</w:t>
            </w:r>
          </w:p>
        </w:tc>
      </w:tr>
      <w:tr w:rsidR="00374965" w:rsidRPr="0021346A" w14:paraId="166DBA84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7BDF12E3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37E48D65" w14:textId="13CFB67E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56112A24" w14:textId="2298A8C3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6B8A87BC" w14:textId="558F020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3C861D46" w14:textId="6A4DA16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001DE884" w14:textId="3F36DF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374965" w:rsidRPr="0021346A" w14:paraId="1C6276F1" w14:textId="77777777" w:rsidTr="00963215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A991407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DA2099F" w14:textId="6E8376A9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3C57E3D2" w14:textId="446C1AD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4°3, 5°1, 5°2, 5°3, 6°1 y 6°2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024DB3A6" w14:textId="56B1290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79F1941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14:paraId="43CBE7D7" w14:textId="657FBF8B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12CBD126" w14:textId="008A02A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30235AD3" w14:textId="499417C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57601715" w14:textId="70E414B4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374965" w:rsidRPr="0021346A" w14:paraId="67315B7E" w14:textId="77777777" w:rsidTr="00963215">
        <w:trPr>
          <w:trHeight w:val="570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879CE20" w14:textId="77777777" w:rsidR="00374965" w:rsidRPr="009D3041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43E55B8B" w14:textId="749A1733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2" w:type="pct"/>
            <w:shd w:val="clear" w:color="auto" w:fill="E5DFEC" w:themeFill="accent4" w:themeFillTint="33"/>
            <w:vAlign w:val="center"/>
          </w:tcPr>
          <w:p w14:paraId="50F5CCFF" w14:textId="5678EA8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1 (primaria)</w:t>
            </w:r>
          </w:p>
        </w:tc>
        <w:tc>
          <w:tcPr>
            <w:tcW w:w="798" w:type="pct"/>
            <w:shd w:val="clear" w:color="auto" w:fill="E5DFEC" w:themeFill="accent4" w:themeFillTint="33"/>
            <w:vAlign w:val="center"/>
          </w:tcPr>
          <w:p w14:paraId="77C9FF34" w14:textId="78FB3C1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00C622E4" w14:textId="1B5056A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4C35268C" w14:textId="7418A904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E5DFEC" w:themeFill="accent4" w:themeFillTint="33"/>
            <w:vAlign w:val="center"/>
          </w:tcPr>
          <w:p w14:paraId="2E1498A9" w14:textId="593D448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374965" w:rsidRPr="0021346A" w14:paraId="2CCBC123" w14:textId="77777777" w:rsidTr="00963215">
        <w:trPr>
          <w:trHeight w:val="617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A345F0" w14:textId="26868781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01 DE MAYO</w:t>
            </w:r>
          </w:p>
        </w:tc>
        <w:tc>
          <w:tcPr>
            <w:tcW w:w="4411" w:type="pct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565371" w14:textId="49DDB331" w:rsidR="00374965" w:rsidRPr="00E46ACC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ACC">
              <w:rPr>
                <w:rFonts w:ascii="Arial" w:hAnsi="Arial" w:cs="Arial"/>
                <w:b/>
                <w:sz w:val="20"/>
                <w:szCs w:val="20"/>
              </w:rPr>
              <w:t>FESTIVO - DIA INTERNACIONAL DEL TRABAJO</w:t>
            </w:r>
          </w:p>
        </w:tc>
      </w:tr>
      <w:tr w:rsidR="00374965" w:rsidRPr="0021346A" w14:paraId="384AD416" w14:textId="77777777" w:rsidTr="00963215">
        <w:trPr>
          <w:trHeight w:val="372"/>
        </w:trPr>
        <w:tc>
          <w:tcPr>
            <w:tcW w:w="589" w:type="pct"/>
            <w:vMerge w:val="restart"/>
            <w:shd w:val="clear" w:color="auto" w:fill="F2DBDB" w:themeFill="accent2" w:themeFillTint="33"/>
            <w:vAlign w:val="center"/>
          </w:tcPr>
          <w:p w14:paraId="2D9A0703" w14:textId="4AF3C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2 DE MAYO</w:t>
            </w: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090BB82A" w14:textId="54A8E25B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“Enfermedades de transmisión sexual”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6E0095E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°1</w:t>
            </w:r>
          </w:p>
          <w:p w14:paraId="278468E9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°2</w:t>
            </w:r>
          </w:p>
          <w:p w14:paraId="1DB974F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°3</w:t>
            </w:r>
          </w:p>
          <w:p w14:paraId="21A4CDF8" w14:textId="298DFF8F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6EC8AB5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7:55 am</w:t>
            </w:r>
          </w:p>
          <w:p w14:paraId="23618491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 a 8:50 am</w:t>
            </w:r>
          </w:p>
          <w:p w14:paraId="4A7E6B19" w14:textId="6F277A6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0 a 9:45 a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6EDF8D46" w14:textId="589099F0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113BA58D" w14:textId="3E6E6D38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374965" w:rsidRPr="0021346A" w14:paraId="5B5C1311" w14:textId="77777777" w:rsidTr="00963215">
        <w:trPr>
          <w:trHeight w:val="372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29B71CD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70DB586C" w14:textId="2D60DFC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 para la vida – Autocuidado, manejo de emociones y prevención del cutting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787688D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1</w:t>
            </w:r>
          </w:p>
          <w:p w14:paraId="29DC1707" w14:textId="766DC533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2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6C332ED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 a 8:50 am</w:t>
            </w:r>
          </w:p>
          <w:p w14:paraId="7B6C41AE" w14:textId="0298A495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0 a 10:05 a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03209DC3" w14:textId="34EE9DB4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1550E489" w14:textId="4124D75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374965" w:rsidRPr="0021346A" w14:paraId="68E44C17" w14:textId="77777777" w:rsidTr="00963215">
        <w:trPr>
          <w:trHeight w:val="372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765465F7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1ED89910" w14:textId="3D66D484" w:rsidR="00374965" w:rsidRPr="005E161F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de Ciudadanos Científicos (SIATA)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7674B6AD" w14:textId="2CF39B9A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76911011" w14:textId="18A5400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20 p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36225AE1" w14:textId="1695572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ísica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5F054992" w14:textId="7A3C74FC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 Silva</w:t>
            </w:r>
          </w:p>
        </w:tc>
      </w:tr>
      <w:tr w:rsidR="00374965" w:rsidRPr="0021346A" w14:paraId="2DDF10BF" w14:textId="77777777" w:rsidTr="00963215">
        <w:trPr>
          <w:trHeight w:val="372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1947F75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78E83DB5" w14:textId="7C60EC3E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0094540D" w14:textId="2D53FAB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55691D9C" w14:textId="09C6F403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3CA1CDED" w14:textId="308BD84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2665E3C0" w14:textId="7FF4F6A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374965" w:rsidRPr="0021346A" w14:paraId="10EEF0CB" w14:textId="77777777" w:rsidTr="00963215">
        <w:trPr>
          <w:trHeight w:val="302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61923A9D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41DF80F6" w14:textId="73A857B6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utocuidado “Prevención del Abuso Sexual”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366334BC" w14:textId="1C39CD8A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Segundo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16EAE232" w14:textId="708EFAAD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4BF46018" w14:textId="3833ACFE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791760F1" w14:textId="318066B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374965" w:rsidRPr="0021346A" w14:paraId="7FB67143" w14:textId="77777777" w:rsidTr="00247FCB">
        <w:trPr>
          <w:trHeight w:val="1410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39985D4F" w14:textId="77777777" w:rsidR="00374965" w:rsidRPr="0021346A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25407711" w14:textId="25F1372D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2" w:type="pct"/>
            <w:shd w:val="clear" w:color="auto" w:fill="F2DBDB" w:themeFill="accent2" w:themeFillTint="33"/>
            <w:vAlign w:val="center"/>
          </w:tcPr>
          <w:p w14:paraId="581135D5" w14:textId="31DE71C5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3 (Primaria) y Club 5 (Bachillerato)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14:paraId="3DBF63CA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72641253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041FE11C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06624B30" w14:textId="560B9276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03EB31DB" w14:textId="14FEA7EA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4" w:type="pct"/>
            <w:shd w:val="clear" w:color="auto" w:fill="F2DBDB" w:themeFill="accent2" w:themeFillTint="33"/>
            <w:vAlign w:val="center"/>
          </w:tcPr>
          <w:p w14:paraId="70E4419F" w14:textId="087C76D5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374965" w:rsidRPr="0021346A" w14:paraId="3200BD59" w14:textId="77777777" w:rsidTr="00963215">
        <w:trPr>
          <w:trHeight w:val="281"/>
        </w:trPr>
        <w:tc>
          <w:tcPr>
            <w:tcW w:w="589" w:type="pct"/>
            <w:vMerge w:val="restart"/>
            <w:shd w:val="clear" w:color="auto" w:fill="C6D9F1" w:themeFill="text2" w:themeFillTint="33"/>
            <w:vAlign w:val="center"/>
          </w:tcPr>
          <w:p w14:paraId="7FE3C835" w14:textId="19BBE215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3 DE MAYO</w:t>
            </w:r>
          </w:p>
          <w:p w14:paraId="60848E24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C6D9F1" w:themeFill="text2" w:themeFillTint="33"/>
            <w:vAlign w:val="center"/>
          </w:tcPr>
          <w:p w14:paraId="584DE2B4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14:paraId="3EFEF53F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8" w:type="pct"/>
            <w:shd w:val="clear" w:color="auto" w:fill="C6D9F1" w:themeFill="text2" w:themeFillTint="33"/>
            <w:vAlign w:val="center"/>
          </w:tcPr>
          <w:p w14:paraId="56135444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14:paraId="3E94A180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14:paraId="67047B72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374965" w:rsidRPr="0021346A" w14:paraId="5CBF6AB2" w14:textId="77777777" w:rsidTr="00963215">
        <w:trPr>
          <w:trHeight w:val="104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6CDF9D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C6D9F1" w:themeFill="text2" w:themeFillTint="33"/>
            <w:vAlign w:val="center"/>
          </w:tcPr>
          <w:p w14:paraId="28CB7389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22" w:type="pct"/>
            <w:shd w:val="clear" w:color="auto" w:fill="C6D9F1" w:themeFill="text2" w:themeFillTint="33"/>
            <w:vAlign w:val="center"/>
          </w:tcPr>
          <w:p w14:paraId="201C1F05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798" w:type="pct"/>
            <w:shd w:val="clear" w:color="auto" w:fill="C6D9F1" w:themeFill="text2" w:themeFillTint="33"/>
            <w:vAlign w:val="center"/>
          </w:tcPr>
          <w:p w14:paraId="71DECAE5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14:paraId="0B1AA95B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04" w:type="pct"/>
            <w:shd w:val="clear" w:color="auto" w:fill="C6D9F1" w:themeFill="text2" w:themeFillTint="33"/>
            <w:vAlign w:val="center"/>
          </w:tcPr>
          <w:p w14:paraId="18DFCCC5" w14:textId="77777777" w:rsidR="00374965" w:rsidRPr="00092030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14:paraId="366D134B" w14:textId="77777777" w:rsidR="00411004" w:rsidRDefault="00411004" w:rsidP="00D133FF">
      <w:pPr>
        <w:pStyle w:val="Sinespaciado"/>
        <w:rPr>
          <w:rFonts w:ascii="Arial" w:hAnsi="Arial" w:cs="Arial"/>
          <w:color w:val="000000"/>
        </w:rPr>
      </w:pPr>
    </w:p>
    <w:p w14:paraId="1189FBEA" w14:textId="77777777"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14:paraId="75920769" w14:textId="77777777" w:rsidR="00317038" w:rsidRDefault="00BA424D" w:rsidP="00D133FF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14:paraId="6132AFD0" w14:textId="77777777" w:rsidR="004859A2" w:rsidRDefault="008F2575" w:rsidP="004859A2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8F2575">
        <w:rPr>
          <w:rFonts w:ascii="Arial" w:hAnsi="Arial" w:cs="Arial"/>
          <w:b/>
          <w:color w:val="000000"/>
          <w:sz w:val="18"/>
        </w:rPr>
        <w:t>HORARIO DE CLASE SEMANA 1</w:t>
      </w:r>
      <w:r w:rsidR="00561BB2">
        <w:rPr>
          <w:rFonts w:ascii="Arial" w:hAnsi="Arial" w:cs="Arial"/>
          <w:b/>
          <w:color w:val="000000"/>
          <w:sz w:val="18"/>
        </w:rPr>
        <w:t>4</w:t>
      </w:r>
      <w:r w:rsidRPr="008F2575">
        <w:rPr>
          <w:rFonts w:ascii="Arial" w:hAnsi="Arial" w:cs="Arial"/>
          <w:b/>
          <w:color w:val="000000"/>
          <w:sz w:val="18"/>
        </w:rPr>
        <w:t xml:space="preserve"> </w:t>
      </w:r>
    </w:p>
    <w:p w14:paraId="59CEE87C" w14:textId="10828E0A" w:rsidR="004859A2" w:rsidRDefault="004859A2" w:rsidP="004859A2">
      <w:pPr>
        <w:pStyle w:val="Sinespaciado"/>
        <w:ind w:left="142" w:right="456"/>
        <w:rPr>
          <w:rFonts w:ascii="Arial" w:hAnsi="Arial" w:cs="Arial"/>
          <w:b/>
          <w:color w:val="000000"/>
          <w:sz w:val="18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2126"/>
        <w:gridCol w:w="2268"/>
        <w:gridCol w:w="2127"/>
        <w:gridCol w:w="2431"/>
      </w:tblGrid>
      <w:tr w:rsidR="005F00DC" w14:paraId="122768FE" w14:textId="77777777" w:rsidTr="005F00DC">
        <w:tc>
          <w:tcPr>
            <w:tcW w:w="1696" w:type="dxa"/>
          </w:tcPr>
          <w:p w14:paraId="1D53B789" w14:textId="2516BB88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Preescolar</w:t>
            </w:r>
          </w:p>
        </w:tc>
        <w:tc>
          <w:tcPr>
            <w:tcW w:w="2126" w:type="dxa"/>
          </w:tcPr>
          <w:p w14:paraId="2FB4D02C" w14:textId="0C6B93FF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Primaria</w:t>
            </w:r>
          </w:p>
        </w:tc>
        <w:tc>
          <w:tcPr>
            <w:tcW w:w="2268" w:type="dxa"/>
          </w:tcPr>
          <w:p w14:paraId="46A2F3D0" w14:textId="478BAE17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Bachillerato</w:t>
            </w:r>
          </w:p>
        </w:tc>
        <w:tc>
          <w:tcPr>
            <w:tcW w:w="2127" w:type="dxa"/>
          </w:tcPr>
          <w:p w14:paraId="79D7B24F" w14:textId="6583F210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Modelos Flexibles</w:t>
            </w:r>
          </w:p>
        </w:tc>
        <w:tc>
          <w:tcPr>
            <w:tcW w:w="2431" w:type="dxa"/>
          </w:tcPr>
          <w:p w14:paraId="74704581" w14:textId="363DBF11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PFC</w:t>
            </w:r>
          </w:p>
        </w:tc>
      </w:tr>
      <w:tr w:rsidR="005F00DC" w:rsidRPr="005F00DC" w14:paraId="6030AEB3" w14:textId="77777777" w:rsidTr="005F00DC">
        <w:tc>
          <w:tcPr>
            <w:tcW w:w="1696" w:type="dxa"/>
          </w:tcPr>
          <w:p w14:paraId="0CF386F5" w14:textId="17AA96D6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7:00 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am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a 12:00 m</w:t>
            </w:r>
          </w:p>
        </w:tc>
        <w:tc>
          <w:tcPr>
            <w:tcW w:w="2126" w:type="dxa"/>
          </w:tcPr>
          <w:p w14:paraId="758D1EB2" w14:textId="40AC5034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7:00 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am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a 12:55 pm</w:t>
            </w:r>
          </w:p>
        </w:tc>
        <w:tc>
          <w:tcPr>
            <w:tcW w:w="2268" w:type="dxa"/>
          </w:tcPr>
          <w:p w14:paraId="41DF8D9F" w14:textId="65E7074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  <w:r w:rsidRPr="0076206B">
              <w:rPr>
                <w:rFonts w:ascii="Arial" w:hAnsi="Arial" w:cs="Arial"/>
                <w:color w:val="000000"/>
                <w:sz w:val="20"/>
              </w:rPr>
              <w:t xml:space="preserve"> a 1:55 pm</w:t>
            </w:r>
          </w:p>
        </w:tc>
        <w:tc>
          <w:tcPr>
            <w:tcW w:w="2127" w:type="dxa"/>
          </w:tcPr>
          <w:p w14:paraId="584E0038" w14:textId="4F36AD2E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 a 12:00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431" w:type="dxa"/>
          </w:tcPr>
          <w:p w14:paraId="108693D0" w14:textId="5AC95FA0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 a 1:00 pm (3 días)</w:t>
            </w:r>
          </w:p>
          <w:p w14:paraId="62932E31" w14:textId="77777777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 a 1:55 pm (2 días)</w:t>
            </w:r>
          </w:p>
          <w:p w14:paraId="3848E973" w14:textId="0ECA6A8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Según horario</w:t>
            </w:r>
          </w:p>
        </w:tc>
      </w:tr>
      <w:tr w:rsidR="005F00DC" w:rsidRPr="005F00DC" w14:paraId="31653328" w14:textId="77777777" w:rsidTr="005F00DC">
        <w:tc>
          <w:tcPr>
            <w:tcW w:w="1696" w:type="dxa"/>
          </w:tcPr>
          <w:p w14:paraId="349DB169" w14:textId="66930AD6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Descanso: 8:50 a 9:2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</w:p>
          <w:p w14:paraId="46AB05A2" w14:textId="33F57841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2:00 pm</w:t>
            </w:r>
          </w:p>
        </w:tc>
        <w:tc>
          <w:tcPr>
            <w:tcW w:w="2126" w:type="dxa"/>
          </w:tcPr>
          <w:p w14:paraId="05316C2C" w14:textId="10506CC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Descanso: 8:50 a 9:1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</w:p>
          <w:p w14:paraId="2A03F451" w14:textId="2A476348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00 pm</w:t>
            </w:r>
          </w:p>
        </w:tc>
        <w:tc>
          <w:tcPr>
            <w:tcW w:w="2268" w:type="dxa"/>
          </w:tcPr>
          <w:p w14:paraId="466A6875" w14:textId="580C7C7E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9:45 a 10:15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74C08071" w14:textId="4B9E16AB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55 pm</w:t>
            </w:r>
          </w:p>
        </w:tc>
        <w:tc>
          <w:tcPr>
            <w:tcW w:w="2127" w:type="dxa"/>
          </w:tcPr>
          <w:p w14:paraId="0A6EEA7D" w14:textId="3E0CE6C4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8:50 a 9:10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03C7880D" w14:textId="1C1BEFE0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2:00 pm</w:t>
            </w:r>
          </w:p>
        </w:tc>
        <w:tc>
          <w:tcPr>
            <w:tcW w:w="2431" w:type="dxa"/>
          </w:tcPr>
          <w:p w14:paraId="379491AC" w14:textId="161A3F0D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9:45 a 10:15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180C7806" w14:textId="4B05D71E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00 o 1:55 pm (según horario)</w:t>
            </w:r>
          </w:p>
        </w:tc>
      </w:tr>
    </w:tbl>
    <w:p w14:paraId="7F64A252" w14:textId="77777777" w:rsidR="004859A2" w:rsidRPr="004859A2" w:rsidRDefault="004859A2" w:rsidP="004859A2">
      <w:pPr>
        <w:pStyle w:val="Sinespaciado"/>
        <w:ind w:left="142" w:right="456"/>
        <w:rPr>
          <w:rFonts w:ascii="Arial" w:hAnsi="Arial" w:cs="Arial"/>
          <w:b/>
          <w:color w:val="000000"/>
          <w:sz w:val="18"/>
        </w:rPr>
      </w:pPr>
    </w:p>
    <w:p w14:paraId="4B66161B" w14:textId="1B565385" w:rsidR="00116AC3" w:rsidRPr="004859A2" w:rsidRDefault="007D53D5" w:rsidP="004859A2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4859A2">
        <w:rPr>
          <w:rFonts w:ascii="Arial" w:hAnsi="Arial" w:cs="Arial"/>
          <w:color w:val="000000"/>
          <w:sz w:val="18"/>
        </w:rPr>
        <w:t>Se le informa a la comunidad educativa que los refrigerios serán entregados en los espacios de los descansos y los almuerzos al finalizar la jornada escolar.</w:t>
      </w:r>
    </w:p>
    <w:p w14:paraId="703E6B5C" w14:textId="77777777"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14:paraId="25A9912C" w14:textId="77777777"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14:paraId="6E594B30" w14:textId="77777777" w:rsidR="00785BED" w:rsidRPr="00116AC3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  <w:r w:rsidRPr="008F2575">
        <w:rPr>
          <w:rFonts w:ascii="Arial" w:hAnsi="Arial" w:cs="Arial"/>
          <w:noProof/>
          <w:color w:val="000000"/>
          <w:sz w:val="18"/>
          <w:lang w:val="es-CO" w:eastAsia="es-CO"/>
        </w:rPr>
        <w:lastRenderedPageBreak/>
        <w:drawing>
          <wp:anchor distT="0" distB="0" distL="0" distR="0" simplePos="0" relativeHeight="251658752" behindDoc="1" locked="0" layoutInCell="1" allowOverlap="1" wp14:anchorId="55B4D85F" wp14:editId="15DDA428">
            <wp:simplePos x="0" y="0"/>
            <wp:positionH relativeFrom="margin">
              <wp:align>center</wp:align>
            </wp:positionH>
            <wp:positionV relativeFrom="paragraph">
              <wp:posOffset>20374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66F9" w14:textId="77777777" w:rsidR="00411004" w:rsidRPr="00092030" w:rsidRDefault="00411004" w:rsidP="00411004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14:paraId="74C94614" w14:textId="77777777" w:rsidR="00411004" w:rsidRPr="00092030" w:rsidRDefault="00411004" w:rsidP="00411004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14:paraId="6892758F" w14:textId="77777777"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B974" w14:textId="77777777" w:rsidR="00740DC2" w:rsidRDefault="00740DC2">
      <w:r>
        <w:separator/>
      </w:r>
    </w:p>
  </w:endnote>
  <w:endnote w:type="continuationSeparator" w:id="0">
    <w:p w14:paraId="73AEB747" w14:textId="77777777" w:rsidR="00740DC2" w:rsidRDefault="0074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2E4E" w14:textId="77777777" w:rsidR="00740DC2" w:rsidRDefault="00740DC2">
      <w:r>
        <w:separator/>
      </w:r>
    </w:p>
  </w:footnote>
  <w:footnote w:type="continuationSeparator" w:id="0">
    <w:p w14:paraId="35203FDF" w14:textId="77777777" w:rsidR="00740DC2" w:rsidRDefault="0074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0848" w14:textId="77777777" w:rsidR="001566B2" w:rsidRPr="00BD5EF0" w:rsidRDefault="001566B2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E9650B" wp14:editId="67D65805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A0D9C" w14:textId="77777777" w:rsidR="001566B2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14:paraId="3AC8E5CD" w14:textId="77777777" w:rsidR="001566B2" w:rsidRPr="00BD5EF0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14:paraId="4824B1EE" w14:textId="77777777" w:rsidR="001566B2" w:rsidRPr="00BD5EF0" w:rsidRDefault="001566B2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650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14:paraId="155A0D9C" w14:textId="77777777" w:rsidR="001566B2" w:rsidRDefault="001566B2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14:paraId="3AC8E5CD" w14:textId="77777777" w:rsidR="001566B2" w:rsidRPr="00BD5EF0" w:rsidRDefault="001566B2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14:paraId="4824B1EE" w14:textId="77777777" w:rsidR="001566B2" w:rsidRPr="00BD5EF0" w:rsidRDefault="001566B2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24FBAFEE" wp14:editId="6698F774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1D840C60"/>
    <w:multiLevelType w:val="hybridMultilevel"/>
    <w:tmpl w:val="BDF61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643EB"/>
    <w:rsid w:val="000819E3"/>
    <w:rsid w:val="00092030"/>
    <w:rsid w:val="000F2C86"/>
    <w:rsid w:val="00101BEC"/>
    <w:rsid w:val="00114066"/>
    <w:rsid w:val="00114D4C"/>
    <w:rsid w:val="00116AC3"/>
    <w:rsid w:val="00126BBA"/>
    <w:rsid w:val="00134A9A"/>
    <w:rsid w:val="0013747C"/>
    <w:rsid w:val="001566B2"/>
    <w:rsid w:val="001917E5"/>
    <w:rsid w:val="001A1B2E"/>
    <w:rsid w:val="001A7E23"/>
    <w:rsid w:val="001D2951"/>
    <w:rsid w:val="001F25E6"/>
    <w:rsid w:val="0021346A"/>
    <w:rsid w:val="00222945"/>
    <w:rsid w:val="002254B7"/>
    <w:rsid w:val="00227B02"/>
    <w:rsid w:val="00230A9B"/>
    <w:rsid w:val="00231FDA"/>
    <w:rsid w:val="002513F6"/>
    <w:rsid w:val="00255252"/>
    <w:rsid w:val="00255ECB"/>
    <w:rsid w:val="0026272E"/>
    <w:rsid w:val="002733CF"/>
    <w:rsid w:val="00284257"/>
    <w:rsid w:val="00293213"/>
    <w:rsid w:val="002B076D"/>
    <w:rsid w:val="002B17D6"/>
    <w:rsid w:val="00301D8F"/>
    <w:rsid w:val="00317038"/>
    <w:rsid w:val="00317368"/>
    <w:rsid w:val="003450E3"/>
    <w:rsid w:val="003452AB"/>
    <w:rsid w:val="0036380A"/>
    <w:rsid w:val="00374965"/>
    <w:rsid w:val="0037645F"/>
    <w:rsid w:val="003B0273"/>
    <w:rsid w:val="003D1DCE"/>
    <w:rsid w:val="003D34B6"/>
    <w:rsid w:val="003D62CE"/>
    <w:rsid w:val="003E1998"/>
    <w:rsid w:val="00403ECF"/>
    <w:rsid w:val="00411004"/>
    <w:rsid w:val="004303C3"/>
    <w:rsid w:val="004667E7"/>
    <w:rsid w:val="00482D24"/>
    <w:rsid w:val="004859A2"/>
    <w:rsid w:val="00532361"/>
    <w:rsid w:val="00543FF9"/>
    <w:rsid w:val="00557C32"/>
    <w:rsid w:val="00561960"/>
    <w:rsid w:val="00561BB2"/>
    <w:rsid w:val="005772A9"/>
    <w:rsid w:val="0058278A"/>
    <w:rsid w:val="005877CA"/>
    <w:rsid w:val="005A36BE"/>
    <w:rsid w:val="005B20E8"/>
    <w:rsid w:val="005B39F9"/>
    <w:rsid w:val="005E161F"/>
    <w:rsid w:val="005F00DC"/>
    <w:rsid w:val="00603E1A"/>
    <w:rsid w:val="006110D6"/>
    <w:rsid w:val="0061123C"/>
    <w:rsid w:val="006264FB"/>
    <w:rsid w:val="00637074"/>
    <w:rsid w:val="00644209"/>
    <w:rsid w:val="00667924"/>
    <w:rsid w:val="00682504"/>
    <w:rsid w:val="006825C3"/>
    <w:rsid w:val="006A48C4"/>
    <w:rsid w:val="006A4FEA"/>
    <w:rsid w:val="006B2063"/>
    <w:rsid w:val="006C63F3"/>
    <w:rsid w:val="006D693E"/>
    <w:rsid w:val="006E0A65"/>
    <w:rsid w:val="00702831"/>
    <w:rsid w:val="00740DC2"/>
    <w:rsid w:val="00753842"/>
    <w:rsid w:val="0076206B"/>
    <w:rsid w:val="007654D4"/>
    <w:rsid w:val="00767A59"/>
    <w:rsid w:val="00785BED"/>
    <w:rsid w:val="007C07B7"/>
    <w:rsid w:val="007C7376"/>
    <w:rsid w:val="007D53D5"/>
    <w:rsid w:val="007E15F0"/>
    <w:rsid w:val="007F4147"/>
    <w:rsid w:val="008033F8"/>
    <w:rsid w:val="00807FCD"/>
    <w:rsid w:val="0082229B"/>
    <w:rsid w:val="00822332"/>
    <w:rsid w:val="0082454C"/>
    <w:rsid w:val="00835F2B"/>
    <w:rsid w:val="00843E51"/>
    <w:rsid w:val="0088534C"/>
    <w:rsid w:val="00894517"/>
    <w:rsid w:val="008A7F48"/>
    <w:rsid w:val="008C4FCC"/>
    <w:rsid w:val="008C6686"/>
    <w:rsid w:val="008E6B11"/>
    <w:rsid w:val="008F2575"/>
    <w:rsid w:val="008F3BC1"/>
    <w:rsid w:val="009256E2"/>
    <w:rsid w:val="00927BF8"/>
    <w:rsid w:val="009313EB"/>
    <w:rsid w:val="0094222C"/>
    <w:rsid w:val="00963215"/>
    <w:rsid w:val="00964B4E"/>
    <w:rsid w:val="009728CA"/>
    <w:rsid w:val="00991B1B"/>
    <w:rsid w:val="009B302B"/>
    <w:rsid w:val="009C2B84"/>
    <w:rsid w:val="009D3041"/>
    <w:rsid w:val="009F3652"/>
    <w:rsid w:val="009F446F"/>
    <w:rsid w:val="00A008F8"/>
    <w:rsid w:val="00A03037"/>
    <w:rsid w:val="00A03E39"/>
    <w:rsid w:val="00A1490A"/>
    <w:rsid w:val="00A45AB3"/>
    <w:rsid w:val="00A7160A"/>
    <w:rsid w:val="00A9480C"/>
    <w:rsid w:val="00AB29E5"/>
    <w:rsid w:val="00AD0CF3"/>
    <w:rsid w:val="00AD6989"/>
    <w:rsid w:val="00AD7D2A"/>
    <w:rsid w:val="00AE0D57"/>
    <w:rsid w:val="00AE284F"/>
    <w:rsid w:val="00B00297"/>
    <w:rsid w:val="00B0068E"/>
    <w:rsid w:val="00B23DA3"/>
    <w:rsid w:val="00B24802"/>
    <w:rsid w:val="00B272CB"/>
    <w:rsid w:val="00B402E3"/>
    <w:rsid w:val="00B57937"/>
    <w:rsid w:val="00B631A7"/>
    <w:rsid w:val="00B64696"/>
    <w:rsid w:val="00B66564"/>
    <w:rsid w:val="00B8654E"/>
    <w:rsid w:val="00BA424D"/>
    <w:rsid w:val="00BB6F8E"/>
    <w:rsid w:val="00BC298F"/>
    <w:rsid w:val="00BC42B5"/>
    <w:rsid w:val="00BC6F92"/>
    <w:rsid w:val="00BD166C"/>
    <w:rsid w:val="00BD5EF0"/>
    <w:rsid w:val="00BF1C5E"/>
    <w:rsid w:val="00BF46D8"/>
    <w:rsid w:val="00BF530C"/>
    <w:rsid w:val="00C142D6"/>
    <w:rsid w:val="00C3026B"/>
    <w:rsid w:val="00C35CFA"/>
    <w:rsid w:val="00C45930"/>
    <w:rsid w:val="00C502BB"/>
    <w:rsid w:val="00C56288"/>
    <w:rsid w:val="00C72417"/>
    <w:rsid w:val="00C86115"/>
    <w:rsid w:val="00CA4B4E"/>
    <w:rsid w:val="00CA67F5"/>
    <w:rsid w:val="00CC28C9"/>
    <w:rsid w:val="00CC7E64"/>
    <w:rsid w:val="00CE34E7"/>
    <w:rsid w:val="00D02C48"/>
    <w:rsid w:val="00D12B68"/>
    <w:rsid w:val="00D133FF"/>
    <w:rsid w:val="00D409CB"/>
    <w:rsid w:val="00D47271"/>
    <w:rsid w:val="00DC3E51"/>
    <w:rsid w:val="00DD3048"/>
    <w:rsid w:val="00DD71A9"/>
    <w:rsid w:val="00DF1207"/>
    <w:rsid w:val="00DF3FFA"/>
    <w:rsid w:val="00E10ADD"/>
    <w:rsid w:val="00E201F5"/>
    <w:rsid w:val="00E250B0"/>
    <w:rsid w:val="00E448ED"/>
    <w:rsid w:val="00E46ACC"/>
    <w:rsid w:val="00E51BD4"/>
    <w:rsid w:val="00E61C7F"/>
    <w:rsid w:val="00E714B2"/>
    <w:rsid w:val="00E842EB"/>
    <w:rsid w:val="00E9162C"/>
    <w:rsid w:val="00E967AE"/>
    <w:rsid w:val="00EA2020"/>
    <w:rsid w:val="00EB52DA"/>
    <w:rsid w:val="00ED66CB"/>
    <w:rsid w:val="00F20EB8"/>
    <w:rsid w:val="00F23F40"/>
    <w:rsid w:val="00F402A7"/>
    <w:rsid w:val="00F5113F"/>
    <w:rsid w:val="00F53FB3"/>
    <w:rsid w:val="00F84F2C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C567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F257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F3FF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DF3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3258-FB3F-4361-8F54-8B52B3A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10</cp:revision>
  <cp:lastPrinted>2025-02-06T18:55:00Z</cp:lastPrinted>
  <dcterms:created xsi:type="dcterms:W3CDTF">2025-04-24T16:20:00Z</dcterms:created>
  <dcterms:modified xsi:type="dcterms:W3CDTF">2025-04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